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Pr="00437F9E" w:rsidRDefault="000D2CDE" w:rsidP="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color w:val="FF0000"/>
          <w:sz w:val="20"/>
        </w:rPr>
      </w:pPr>
    </w:p>
    <w:p w:rsidR="000D2CDE" w:rsidRPr="00162CD6" w:rsidRDefault="00BD4B78" w:rsidP="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color w:val="0070C0"/>
          <w:sz w:val="28"/>
          <w:szCs w:val="28"/>
          <w:u w:val="single"/>
        </w:rPr>
      </w:pPr>
      <w:r w:rsidRPr="00162CD6">
        <w:rPr>
          <w:b/>
          <w:color w:val="0070C0"/>
          <w:sz w:val="28"/>
          <w:szCs w:val="28"/>
          <w:u w:val="single"/>
        </w:rPr>
        <w:t>North Texas Rabbit Sanctuary Adoption Application</w:t>
      </w: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70C0"/>
          <w:sz w:val="18"/>
          <w:szCs w:val="18"/>
        </w:rPr>
      </w:pPr>
      <w:r w:rsidRPr="00162CD6">
        <w:rPr>
          <w:i/>
          <w:color w:val="0070C0"/>
          <w:sz w:val="18"/>
          <w:szCs w:val="18"/>
        </w:rPr>
        <w:t>Thank you for taking the time to complete this application.  Your answers to these questions will help us place the right pet with the right family.</w:t>
      </w:r>
    </w:p>
    <w:p w:rsidR="000D2CDE" w:rsidRPr="00162CD6"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sidRPr="00162CD6">
        <w:rPr>
          <w:b/>
          <w:color w:val="0070C0"/>
          <w:szCs w:val="24"/>
          <w:u w:val="single"/>
        </w:rPr>
        <w:t>Personal Information</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Name</w:t>
            </w:r>
            <w:r w:rsidRPr="00CD0F44">
              <w:rPr>
                <w:color w:val="FF0000"/>
                <w:sz w:val="20"/>
              </w:rPr>
              <w:t>:</w:t>
            </w:r>
            <w:r w:rsidR="00CD0F44" w:rsidRPr="00CD0F44">
              <w:rPr>
                <w:color w:val="FF0000"/>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Address: </w:t>
            </w:r>
          </w:p>
        </w:tc>
      </w:tr>
      <w:tr w:rsidR="000D2CDE">
        <w:tc>
          <w:tcPr>
            <w:tcW w:w="8480" w:type="dxa"/>
            <w:tcBorders>
              <w:top w:val="single" w:sz="6" w:space="0" w:color="auto"/>
              <w:left w:val="single" w:sz="6" w:space="0" w:color="auto"/>
              <w:bottom w:val="single" w:sz="6" w:space="0" w:color="auto"/>
              <w:right w:val="single" w:sz="6" w:space="0" w:color="auto"/>
            </w:tcBorders>
          </w:tcPr>
          <w:p w:rsidR="007A340D"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Daytime Phone</w:t>
            </w:r>
            <w:r w:rsidR="00346651">
              <w:rPr>
                <w:sz w:val="20"/>
              </w:rPr>
              <w:t>:</w:t>
            </w:r>
            <w:r w:rsidR="00C21335">
              <w:rPr>
                <w:color w:val="FF0000"/>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Evening Phone:</w:t>
            </w:r>
            <w:r w:rsidR="00CD0F44">
              <w:rPr>
                <w:sz w:val="20"/>
              </w:rPr>
              <w:t xml:space="preserve"> </w:t>
            </w:r>
            <w:r w:rsidR="00C21335">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E-mail Address:</w:t>
            </w:r>
          </w:p>
        </w:tc>
      </w:tr>
      <w:tr w:rsidR="000D2CDE">
        <w:tc>
          <w:tcPr>
            <w:tcW w:w="8480" w:type="dxa"/>
            <w:tcBorders>
              <w:top w:val="single" w:sz="6" w:space="0" w:color="auto"/>
              <w:left w:val="single" w:sz="6" w:space="0" w:color="auto"/>
              <w:bottom w:val="single" w:sz="6" w:space="0" w:color="auto"/>
              <w:right w:val="single" w:sz="6" w:space="0" w:color="auto"/>
            </w:tcBorders>
          </w:tcPr>
          <w:p w:rsidR="00091637" w:rsidRPr="00C21335"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Best time to contact you:</w:t>
            </w:r>
            <w:r w:rsidR="00CD0F44">
              <w:rPr>
                <w:sz w:val="20"/>
              </w:rPr>
              <w:t xml:space="preserve"> </w:t>
            </w:r>
            <w:r w:rsidR="00C21335">
              <w:rPr>
                <w:color w:val="FF0000"/>
                <w:sz w:val="20"/>
              </w:rPr>
              <w:t xml:space="preserve"> </w:t>
            </w:r>
          </w:p>
        </w:tc>
      </w:tr>
    </w:tbl>
    <w:p w:rsidR="000D2CDE" w:rsidRPr="00162CD6"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0070C0"/>
          <w:sz w:val="20"/>
          <w:u w:val="single"/>
        </w:rPr>
      </w:pPr>
    </w:p>
    <w:p w:rsidR="000D2CDE" w:rsidRPr="00162CD6"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sidRPr="00162CD6">
        <w:rPr>
          <w:b/>
          <w:color w:val="0070C0"/>
          <w:szCs w:val="24"/>
          <w:u w:val="single"/>
        </w:rPr>
        <w:t>Living Arrangements Information</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rsidTr="00437F9E">
        <w:trPr>
          <w:trHeight w:val="436"/>
        </w:trPr>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What do you currently live in - a house, condo, apartment or duplex? </w:t>
            </w:r>
            <w:r w:rsidR="00CD0F44">
              <w:rPr>
                <w:color w:val="FF0000"/>
                <w:sz w:val="20"/>
              </w:rPr>
              <w:t xml:space="preserve"> </w:t>
            </w:r>
            <w:r w:rsidR="00C21335">
              <w:rPr>
                <w:color w:val="FF0000"/>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If you are renting, how long?</w:t>
            </w:r>
            <w:r w:rsidR="00C21335">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If you rent, do you have permission from your landlord to have a pet?</w:t>
            </w:r>
            <w:r w:rsidR="00C21335">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May we contact your landlord?</w:t>
            </w:r>
            <w:r w:rsidR="00437F9E">
              <w:rPr>
                <w:sz w:val="20"/>
              </w:rPr>
              <w:t xml:space="preserve"> </w:t>
            </w: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0D2CDE" w:rsidRPr="00162CD6"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 w:val="20"/>
          <w:u w:val="single"/>
        </w:rPr>
      </w:pP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sidRPr="00162CD6">
        <w:rPr>
          <w:b/>
          <w:color w:val="0070C0"/>
          <w:szCs w:val="24"/>
          <w:u w:val="single"/>
        </w:rPr>
        <w:t>Life at your house</w:t>
      </w: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70C0"/>
          <w:sz w:val="20"/>
        </w:rPr>
      </w:pPr>
      <w:r w:rsidRPr="00162CD6">
        <w:rPr>
          <w:i/>
          <w:color w:val="0070C0"/>
          <w:sz w:val="20"/>
        </w:rPr>
        <w:t>If you have children please read this:</w:t>
      </w: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70C0"/>
          <w:sz w:val="20"/>
        </w:rPr>
      </w:pPr>
      <w:r w:rsidRPr="00162CD6">
        <w:rPr>
          <w:i/>
          <w:color w:val="0070C0"/>
          <w:sz w:val="20"/>
        </w:rPr>
        <w:t>http://www.rabbit.org/faq/sections/children.html</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Please give the names and ages of all people who will be living with the rabbit:    </w:t>
            </w:r>
          </w:p>
          <w:p w:rsidR="00C21335" w:rsidRPr="00C21335" w:rsidRDefault="00C2133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Do all the members of your family want a rabbit?</w:t>
            </w:r>
            <w:r w:rsidR="00CD0F44">
              <w:rPr>
                <w:sz w:val="20"/>
              </w:rPr>
              <w:t xml:space="preserve"> </w:t>
            </w:r>
            <w:r w:rsidR="00437F9E">
              <w:rPr>
                <w:sz w:val="20"/>
              </w:rPr>
              <w:t xml:space="preserve"> </w:t>
            </w:r>
          </w:p>
        </w:tc>
      </w:tr>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Pr="00C21335"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ho will be the rabbit</w:t>
            </w:r>
            <w:r w:rsidR="00CD0F44">
              <w:rPr>
                <w:sz w:val="20"/>
              </w:rPr>
              <w:t>/</w:t>
            </w:r>
            <w:r>
              <w:rPr>
                <w:sz w:val="20"/>
              </w:rPr>
              <w:t>s primary caregiver?</w:t>
            </w:r>
            <w:r w:rsidR="00CD0F44">
              <w:rPr>
                <w:color w:val="FF0000"/>
                <w:sz w:val="20"/>
              </w:rPr>
              <w:t xml:space="preserve"> </w:t>
            </w:r>
          </w:p>
        </w:tc>
      </w:tr>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 xml:space="preserve">Do you currently have pets?  If so, please list how many and what kind:  </w:t>
            </w:r>
          </w:p>
          <w:p w:rsidR="001945C4" w:rsidRPr="00C21335" w:rsidRDefault="001945C4"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Is the rabbit to be a companion for another rabbit?   If so, is your current rabbit spayed or neutered?</w:t>
            </w:r>
            <w:r w:rsidR="00437F9E">
              <w:rPr>
                <w:sz w:val="20"/>
              </w:rPr>
              <w:t xml:space="preserve"> </w:t>
            </w:r>
          </w:p>
        </w:tc>
      </w:tr>
      <w:tr w:rsidR="000D2CDE" w:rsidTr="007734B6">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Is there anyone in the home who may be adversely affected by the presence of the rabbit (allergies, etc.)?  </w:t>
            </w: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Pr="002448CC"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0"/>
        </w:rPr>
      </w:pP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Pr="00162CD6" w:rsidRDefault="00BD4B7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sidRPr="00162CD6">
        <w:rPr>
          <w:b/>
          <w:color w:val="0070C0"/>
          <w:szCs w:val="24"/>
          <w:u w:val="single"/>
        </w:rPr>
        <w:t xml:space="preserve">Rabbit – </w:t>
      </w:r>
      <w:r w:rsidR="00162CD6">
        <w:rPr>
          <w:b/>
          <w:color w:val="0070C0"/>
          <w:szCs w:val="24"/>
          <w:u w:val="single"/>
        </w:rPr>
        <w:t>P</w:t>
      </w:r>
      <w:r w:rsidRPr="00162CD6">
        <w:rPr>
          <w:b/>
          <w:color w:val="0070C0"/>
          <w:szCs w:val="24"/>
          <w:u w:val="single"/>
        </w:rPr>
        <w:t xml:space="preserve">hysical </w:t>
      </w:r>
      <w:r w:rsidR="00162CD6">
        <w:rPr>
          <w:b/>
          <w:color w:val="0070C0"/>
          <w:szCs w:val="24"/>
          <w:u w:val="single"/>
        </w:rPr>
        <w:t>T</w:t>
      </w:r>
      <w:r w:rsidRPr="00162CD6">
        <w:rPr>
          <w:b/>
          <w:color w:val="0070C0"/>
          <w:szCs w:val="24"/>
          <w:u w:val="single"/>
        </w:rPr>
        <w:t>raits</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tc>
          <w:tcPr>
            <w:tcW w:w="8480" w:type="dxa"/>
            <w:tcBorders>
              <w:top w:val="single" w:sz="6" w:space="0" w:color="auto"/>
              <w:left w:val="single" w:sz="6" w:space="0" w:color="auto"/>
              <w:bottom w:val="single" w:sz="6" w:space="0" w:color="auto"/>
              <w:right w:val="single" w:sz="6" w:space="0" w:color="auto"/>
            </w:tcBorders>
          </w:tcPr>
          <w:p w:rsidR="00AA71B9" w:rsidRPr="00C21335"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hat kind of rabbit are you looking for?   Any particular breed</w:t>
            </w:r>
            <w:r w:rsidR="007734B6">
              <w:rPr>
                <w:sz w:val="20"/>
              </w:rPr>
              <w:t>?</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C21335"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Rescued rabbits range in age.  Are you interested in adopting any age?   Young </w:t>
            </w:r>
            <w:r w:rsidR="00AA71B9">
              <w:rPr>
                <w:sz w:val="20"/>
              </w:rPr>
              <w:t>rabbit (</w:t>
            </w:r>
            <w:r>
              <w:rPr>
                <w:sz w:val="20"/>
              </w:rPr>
              <w:t>6 months to one year)?  Adult rabbit (over 1 year old)?   Senior rabbit (5 plus years)?</w:t>
            </w:r>
            <w:r w:rsidR="00BE1C57">
              <w:rPr>
                <w:color w:val="FF0000"/>
                <w:sz w:val="20"/>
              </w:rPr>
              <w:t xml:space="preserve"> </w:t>
            </w:r>
            <w:r w:rsidR="00437F9E">
              <w:rPr>
                <w:color w:val="FF0000"/>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BE1C57"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Do you prefer male or female?</w:t>
            </w:r>
            <w:r w:rsidR="00AA71B9">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BE1C57"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ould you consider a special needs rabbit, such as one who requires medication for a permanent but controlled condition?</w:t>
            </w:r>
            <w:r w:rsidR="00AA71B9">
              <w:rPr>
                <w:sz w:val="20"/>
              </w:rPr>
              <w:t xml:space="preserve">  </w:t>
            </w: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0D2CDE" w:rsidRP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Pr>
          <w:b/>
          <w:color w:val="0070C0"/>
          <w:szCs w:val="24"/>
          <w:u w:val="single"/>
        </w:rPr>
        <w:t>E</w:t>
      </w:r>
      <w:r w:rsidR="00BD4B78" w:rsidRPr="00162CD6">
        <w:rPr>
          <w:b/>
          <w:color w:val="0070C0"/>
          <w:szCs w:val="24"/>
          <w:u w:val="single"/>
        </w:rPr>
        <w:t xml:space="preserve">xpectations and </w:t>
      </w:r>
      <w:r>
        <w:rPr>
          <w:b/>
          <w:color w:val="0070C0"/>
          <w:szCs w:val="24"/>
          <w:u w:val="single"/>
        </w:rPr>
        <w:t>R</w:t>
      </w:r>
      <w:r w:rsidR="00BD4B78" w:rsidRPr="00162CD6">
        <w:rPr>
          <w:b/>
          <w:color w:val="0070C0"/>
          <w:szCs w:val="24"/>
          <w:u w:val="single"/>
        </w:rPr>
        <w:t xml:space="preserve">abbit’s </w:t>
      </w:r>
      <w:r>
        <w:rPr>
          <w:b/>
          <w:color w:val="0070C0"/>
          <w:szCs w:val="24"/>
          <w:u w:val="single"/>
        </w:rPr>
        <w:t>H</w:t>
      </w:r>
      <w:r w:rsidR="00BD4B78" w:rsidRPr="00162CD6">
        <w:rPr>
          <w:b/>
          <w:color w:val="0070C0"/>
          <w:szCs w:val="24"/>
          <w:u w:val="single"/>
        </w:rPr>
        <w:t>abitat</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hy do you want a rabbit</w:t>
            </w:r>
            <w:r w:rsidR="00437F9E">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A34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hat expectations do y</w:t>
            </w:r>
            <w:r w:rsidR="00437F9E">
              <w:rPr>
                <w:sz w:val="20"/>
              </w:rPr>
              <w:t xml:space="preserve">ou have of living with a rabbit?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Where will your rabbit be kept during the day?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Where will your rabbit be kept at night?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BE1C57"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Is anyone h</w:t>
            </w:r>
            <w:r w:rsidR="00437F9E">
              <w:rPr>
                <w:sz w:val="20"/>
              </w:rPr>
              <w:t xml:space="preserve">ome during the day?  If so, who?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How much time do you plan on spending with your new rabbit</w:t>
            </w:r>
            <w:r w:rsidR="00BE1C57">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Are you prepared for a 10-year commitment</w:t>
            </w:r>
            <w:r w:rsidR="00437F9E">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Adopting a rabbit brings on lots of responsibilities including annual veterinarian visits and possible emergency care.  This is more expensive than most people realize.  Are you aware of and prepared to assume the financial responsibilities for your new r</w:t>
            </w:r>
            <w:r w:rsidR="00162CD6">
              <w:rPr>
                <w:sz w:val="20"/>
              </w:rPr>
              <w:t>abbit?</w:t>
            </w:r>
            <w:r w:rsidR="00A669A1">
              <w:rPr>
                <w:sz w:val="20"/>
              </w:rPr>
              <w:t xml:space="preserve"> </w:t>
            </w:r>
            <w:r w:rsidR="00BE1C57">
              <w:rPr>
                <w:color w:val="FF0000"/>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Are you aware of the other expenses of adopting a new rabbit? </w:t>
            </w:r>
            <w:r w:rsidR="00A669A1">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437F9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Who will care for your rabbit when you are on vacation?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7734B6"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What will happen to your rabbit if you have any changes in your life?  (i.e. get married, get divorced, have children, move, get another pet, etc</w:t>
            </w:r>
            <w:r w:rsidR="007734B6">
              <w:rPr>
                <w:sz w:val="20"/>
              </w:rPr>
              <w:t xml:space="preserve">)  </w:t>
            </w:r>
          </w:p>
        </w:tc>
      </w:tr>
    </w:tbl>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tc>
          <w:tcPr>
            <w:tcW w:w="8480" w:type="dxa"/>
            <w:tcBorders>
              <w:top w:val="single" w:sz="6" w:space="0" w:color="auto"/>
              <w:left w:val="single" w:sz="6" w:space="0" w:color="auto"/>
              <w:bottom w:val="single" w:sz="6" w:space="0" w:color="auto"/>
              <w:right w:val="single" w:sz="6" w:space="0" w:color="auto"/>
            </w:tcBorders>
          </w:tcPr>
          <w:p w:rsidR="000D2CD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 xml:space="preserve">Please tell us why you would consider asking us to take back the rabbit? </w:t>
            </w:r>
            <w:r w:rsidR="002448CC">
              <w:rPr>
                <w:sz w:val="20"/>
              </w:rPr>
              <w:t xml:space="preserve"> </w:t>
            </w:r>
          </w:p>
          <w:p w:rsidR="001945C4" w:rsidRPr="007734B6" w:rsidRDefault="001945C4"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7734B6"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Are you aware that rabbits can do any of the following?  Shed, chew or dig carpets/ baseboards, use the bathroom outside the litter box, scratch and bit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 xml:space="preserve">What do you plan to feed your rabbit?    </w:t>
            </w:r>
          </w:p>
          <w:p w:rsidR="001945C4" w:rsidRPr="007734B6" w:rsidRDefault="001945C4"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 xml:space="preserve">Have you done any research on rabbit behavior, diet, housing, grooming, nutrition, and litter training?  If not would you like to know where to find this information?  We can help.  </w:t>
            </w:r>
          </w:p>
          <w:p w:rsidR="001945C4" w:rsidRPr="002448CC" w:rsidRDefault="001945C4"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2448CC"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lastRenderedPageBreak/>
              <w:t xml:space="preserve">Are you willing to let a volunteer do a home check to ensure that you have everything ready for your new pet? </w:t>
            </w:r>
            <w:r w:rsidR="00926743">
              <w:rPr>
                <w:sz w:val="20"/>
              </w:rPr>
              <w:t xml:space="preserve">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7734B6"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How did you hear about our organization? </w:t>
            </w:r>
            <w:r w:rsidR="00926743">
              <w:rPr>
                <w:sz w:val="20"/>
              </w:rPr>
              <w:t xml:space="preserve"> </w:t>
            </w: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Pr="00162CD6" w:rsidRDefault="00162C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0070C0"/>
          <w:szCs w:val="24"/>
          <w:u w:val="single"/>
        </w:rPr>
      </w:pPr>
      <w:r w:rsidRPr="00162CD6">
        <w:rPr>
          <w:b/>
          <w:color w:val="0070C0"/>
          <w:szCs w:val="24"/>
          <w:u w:val="single"/>
        </w:rPr>
        <w:t>Past Pets</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tc>
          <w:tcPr>
            <w:tcW w:w="8480" w:type="dxa"/>
            <w:tcBorders>
              <w:top w:val="single" w:sz="6" w:space="0" w:color="auto"/>
              <w:left w:val="single" w:sz="6" w:space="0" w:color="auto"/>
              <w:bottom w:val="single" w:sz="6" w:space="0" w:color="auto"/>
              <w:right w:val="single" w:sz="6" w:space="0" w:color="auto"/>
            </w:tcBorders>
          </w:tcPr>
          <w:p w:rsidR="000D2CDE" w:rsidRPr="007734B6"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Have you ever owned a rabbit?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7734B6"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Have you ever bred a rabbit or any other animal?  </w:t>
            </w:r>
          </w:p>
        </w:tc>
      </w:tr>
      <w:tr w:rsidR="000D2CDE">
        <w:tc>
          <w:tcPr>
            <w:tcW w:w="8480" w:type="dxa"/>
            <w:tcBorders>
              <w:top w:val="single" w:sz="6" w:space="0" w:color="auto"/>
              <w:left w:val="single" w:sz="6" w:space="0" w:color="auto"/>
              <w:bottom w:val="single" w:sz="6" w:space="0" w:color="auto"/>
              <w:right w:val="single" w:sz="6" w:space="0" w:color="auto"/>
            </w:tcBorders>
          </w:tcPr>
          <w:p w:rsidR="000D2CDE" w:rsidRPr="00E54CF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Have you ever sold, given away, or surrendered a pet to a shelter? If so, please describe the circumstances:    </w:t>
            </w:r>
          </w:p>
        </w:tc>
      </w:tr>
      <w:tr w:rsidR="000D2CDE">
        <w:tc>
          <w:tcPr>
            <w:tcW w:w="8480" w:type="dxa"/>
            <w:tcBorders>
              <w:top w:val="single" w:sz="6" w:space="0" w:color="auto"/>
              <w:left w:val="single" w:sz="6" w:space="0" w:color="auto"/>
              <w:bottom w:val="single" w:sz="6" w:space="0" w:color="auto"/>
              <w:right w:val="single" w:sz="6" w:space="0" w:color="auto"/>
            </w:tcBorders>
          </w:tcPr>
          <w:p w:rsidR="00E54CFE" w:rsidRPr="00E54CFE" w:rsidRDefault="00BD4B78" w:rsidP="007734B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r>
              <w:rPr>
                <w:sz w:val="20"/>
              </w:rPr>
              <w:t xml:space="preserve">Have you had a pet die because of age, illness, accident, or euthanasia? If so, please describe the circumstances: </w:t>
            </w: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Helvetica" w:hAnsi="Helvetica"/>
          <w:color w:val="000000"/>
        </w:rPr>
      </w:pPr>
    </w:p>
    <w:p w:rsidR="00926743" w:rsidRDefault="00926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Helvetica" w:hAnsi="Helvetica"/>
          <w:b/>
          <w:color w:val="0070C0"/>
          <w:sz w:val="24"/>
          <w:szCs w:val="24"/>
          <w:u w:val="single"/>
        </w:rPr>
      </w:pPr>
    </w:p>
    <w:p w:rsidR="00926743" w:rsidRDefault="00926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Helvetica" w:hAnsi="Helvetica"/>
          <w:b/>
          <w:color w:val="0070C0"/>
          <w:sz w:val="24"/>
          <w:szCs w:val="24"/>
          <w:u w:val="single"/>
        </w:rPr>
      </w:pPr>
    </w:p>
    <w:p w:rsidR="000D2CDE" w:rsidRPr="00162CD6" w:rsidRDefault="00162CD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rFonts w:ascii="Helvetica" w:hAnsi="Helvetica"/>
          <w:b/>
          <w:color w:val="0070C0"/>
          <w:sz w:val="24"/>
          <w:szCs w:val="24"/>
          <w:u w:val="single"/>
        </w:rPr>
      </w:pPr>
      <w:r w:rsidRPr="00162CD6">
        <w:rPr>
          <w:rFonts w:ascii="Helvetica" w:hAnsi="Helvetica"/>
          <w:b/>
          <w:color w:val="0070C0"/>
          <w:sz w:val="24"/>
          <w:szCs w:val="24"/>
          <w:u w:val="single"/>
        </w:rPr>
        <w:t>Vets</w:t>
      </w:r>
    </w:p>
    <w:p w:rsidR="000D2CDE" w:rsidRDefault="000D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rPr>
          <w:rFonts w:ascii="Helvetica" w:hAnsi="Helvetica"/>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8480"/>
      </w:tblGrid>
      <w:tr w:rsidR="000D2CDE" w:rsidTr="007734B6">
        <w:tc>
          <w:tcPr>
            <w:tcW w:w="8480" w:type="dxa"/>
            <w:tcBorders>
              <w:top w:val="single" w:sz="6" w:space="0" w:color="auto"/>
              <w:left w:val="single" w:sz="6" w:space="0" w:color="auto"/>
              <w:bottom w:val="single" w:sz="6" w:space="0" w:color="auto"/>
              <w:right w:val="single" w:sz="6" w:space="0" w:color="auto"/>
            </w:tcBorders>
          </w:tcPr>
          <w:p w:rsidR="007734B6" w:rsidRDefault="00BD4B78" w:rsidP="007A34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r>
              <w:rPr>
                <w:sz w:val="20"/>
              </w:rPr>
              <w:t>What is the name, address and phone number of the vet(s) you most recently used?     Does this vet have experience with rabbits? May we contact this vet(s) as a reference?</w:t>
            </w:r>
            <w:r w:rsidR="00926743">
              <w:rPr>
                <w:sz w:val="20"/>
              </w:rPr>
              <w:t xml:space="preserve">  </w:t>
            </w:r>
          </w:p>
          <w:p w:rsidR="000D2CDE" w:rsidRPr="007734B6" w:rsidRDefault="000D2CDE" w:rsidP="007A34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color w:val="FF0000"/>
                <w:sz w:val="20"/>
              </w:rPr>
            </w:pPr>
          </w:p>
        </w:tc>
      </w:tr>
    </w:tbl>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rPr>
          <w:sz w:val="20"/>
        </w:rPr>
      </w:pP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Default="00BD4B78" w:rsidP="00162CD6">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 xml:space="preserve">Thank you for your time and interest, we will be contacting you within 3 days to discuss your application.  </w:t>
      </w:r>
    </w:p>
    <w:p w:rsidR="00162CD6" w:rsidRDefault="00162CD6" w:rsidP="00162CD6">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0D2CDE" w:rsidRDefault="004A225B" w:rsidP="00162CD6">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roofErr w:type="gramStart"/>
      <w:r w:rsidRPr="004A225B">
        <w:rPr>
          <w:rFonts w:ascii="Arial Black" w:hAnsi="Arial Black"/>
          <w:b/>
          <w:color w:val="0070C0"/>
          <w:szCs w:val="24"/>
        </w:rPr>
        <w:t>*</w:t>
      </w:r>
      <w:r>
        <w:rPr>
          <w:sz w:val="22"/>
          <w:szCs w:val="22"/>
        </w:rPr>
        <w:t xml:space="preserve">  </w:t>
      </w:r>
      <w:r w:rsidR="00BD4B78">
        <w:rPr>
          <w:sz w:val="20"/>
        </w:rPr>
        <w:t>Filling</w:t>
      </w:r>
      <w:proofErr w:type="gramEnd"/>
      <w:r w:rsidR="00BD4B78">
        <w:rPr>
          <w:sz w:val="20"/>
        </w:rPr>
        <w:t xml:space="preserve"> out this application does not guarantee adoption of any pets at this rescue. </w:t>
      </w:r>
    </w:p>
    <w:p w:rsidR="001945C4" w:rsidRDefault="004A225B" w:rsidP="00162CD6">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roofErr w:type="gramStart"/>
      <w:r w:rsidRPr="004A225B">
        <w:rPr>
          <w:rFonts w:ascii="Arial Black" w:hAnsi="Arial Black"/>
          <w:b/>
          <w:color w:val="0070C0"/>
          <w:szCs w:val="24"/>
        </w:rPr>
        <w:t>*</w:t>
      </w:r>
      <w:r>
        <w:rPr>
          <w:szCs w:val="24"/>
        </w:rPr>
        <w:t xml:space="preserve">  </w:t>
      </w:r>
      <w:r w:rsidR="00BD4B78">
        <w:rPr>
          <w:sz w:val="20"/>
        </w:rPr>
        <w:t>Pets</w:t>
      </w:r>
      <w:proofErr w:type="gramEnd"/>
      <w:r w:rsidR="00BD4B78">
        <w:rPr>
          <w:sz w:val="20"/>
        </w:rPr>
        <w:t xml:space="preserve"> are not adopted on a “first come, first served” basis, but to the best home for the pet.  </w:t>
      </w:r>
    </w:p>
    <w:p w:rsidR="000D2CDE" w:rsidRDefault="004A225B" w:rsidP="00162CD6">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roofErr w:type="gramStart"/>
      <w:r w:rsidRPr="004A225B">
        <w:rPr>
          <w:rFonts w:ascii="Arial Black" w:hAnsi="Arial Black"/>
          <w:b/>
          <w:color w:val="0070C0"/>
          <w:szCs w:val="24"/>
        </w:rPr>
        <w:t>*</w:t>
      </w:r>
      <w:r>
        <w:rPr>
          <w:szCs w:val="24"/>
        </w:rPr>
        <w:t xml:space="preserve">  </w:t>
      </w:r>
      <w:r w:rsidR="00BD4B78">
        <w:rPr>
          <w:sz w:val="20"/>
        </w:rPr>
        <w:t>An</w:t>
      </w:r>
      <w:proofErr w:type="gramEnd"/>
      <w:r w:rsidR="00BD4B78">
        <w:rPr>
          <w:sz w:val="20"/>
        </w:rPr>
        <w:t xml:space="preserve"> adult must fill out this application and sign the adoption contract.  </w:t>
      </w:r>
    </w:p>
    <w:p w:rsidR="004A225B" w:rsidRDefault="004A225B" w:rsidP="00C73579">
      <w:pPr>
        <w:pStyle w:val="Defaul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roofErr w:type="gramStart"/>
      <w:r w:rsidRPr="004A225B">
        <w:rPr>
          <w:rFonts w:ascii="Arial Black" w:hAnsi="Arial Black"/>
          <w:b/>
          <w:color w:val="0070C0"/>
          <w:szCs w:val="24"/>
        </w:rPr>
        <w:t>*</w:t>
      </w:r>
      <w:r>
        <w:rPr>
          <w:szCs w:val="24"/>
        </w:rPr>
        <w:t xml:space="preserve">  </w:t>
      </w:r>
      <w:r w:rsidR="00BD4B78">
        <w:rPr>
          <w:sz w:val="20"/>
        </w:rPr>
        <w:t>We</w:t>
      </w:r>
      <w:proofErr w:type="gramEnd"/>
      <w:r w:rsidR="00BD4B78">
        <w:rPr>
          <w:sz w:val="20"/>
        </w:rPr>
        <w:t xml:space="preserve"> reserve the right to refuse to adopt</w:t>
      </w:r>
      <w:r>
        <w:rPr>
          <w:sz w:val="20"/>
        </w:rPr>
        <w:t>ion</w:t>
      </w:r>
      <w:r w:rsidR="00BD4B78">
        <w:rPr>
          <w:sz w:val="20"/>
        </w:rPr>
        <w:t xml:space="preserve"> to any applicant, for any reason, without explanation.</w:t>
      </w:r>
    </w:p>
    <w:p w:rsidR="0069158E" w:rsidRDefault="006915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C73579" w:rsidRDefault="0069158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All rabbits adopted have been spayed or neutered and checked by a veterinarian</w:t>
      </w:r>
      <w:r w:rsidR="00C73579">
        <w:rPr>
          <w:sz w:val="20"/>
        </w:rPr>
        <w:t xml:space="preserve">. </w:t>
      </w:r>
    </w:p>
    <w:p w:rsidR="000D2CDE" w:rsidRDefault="000D2CD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C73579"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Our adoption fees are:</w:t>
      </w:r>
      <w:r>
        <w:rPr>
          <w:sz w:val="20"/>
        </w:rPr>
        <w:tab/>
      </w:r>
      <w:r>
        <w:rPr>
          <w:sz w:val="20"/>
        </w:rPr>
        <w:tab/>
        <w:t>$ 12</w:t>
      </w:r>
      <w:r w:rsidR="00D138EE">
        <w:rPr>
          <w:sz w:val="20"/>
        </w:rPr>
        <w:t>9</w:t>
      </w:r>
      <w:r w:rsidR="00C73579">
        <w:rPr>
          <w:sz w:val="20"/>
        </w:rPr>
        <w:t>.00 – single rabbit</w:t>
      </w:r>
      <w:bookmarkStart w:id="0" w:name="_GoBack"/>
      <w:bookmarkEnd w:id="0"/>
    </w:p>
    <w:p w:rsidR="00C73579"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ab/>
      </w:r>
      <w:r>
        <w:rPr>
          <w:sz w:val="20"/>
        </w:rPr>
        <w:tab/>
      </w:r>
      <w:r>
        <w:rPr>
          <w:sz w:val="20"/>
        </w:rPr>
        <w:tab/>
      </w:r>
      <w:r>
        <w:rPr>
          <w:sz w:val="20"/>
        </w:rPr>
        <w:tab/>
        <w:t>$ 18</w:t>
      </w:r>
      <w:r w:rsidR="00D138EE">
        <w:rPr>
          <w:sz w:val="20"/>
        </w:rPr>
        <w:t>9</w:t>
      </w:r>
      <w:r w:rsidR="00C73579">
        <w:rPr>
          <w:sz w:val="20"/>
        </w:rPr>
        <w:t>.00 – bonded (2) rabbits</w:t>
      </w:r>
    </w:p>
    <w:p w:rsidR="001945C4"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1945C4"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t>We strongly suggest that you do not purchase any housing, food or hay in advance of selecting your bunny.   We have some wonderful ideas to share with you on how best to either build a fun condo for your bunny or a really nice playpen.   We are distributors for Oxbow Hay and Pellets and sell fresh from the farm.   We also have wonderful chew toys that are safe for rabbits so please see what we have rather than shopping at a pet store.</w:t>
      </w:r>
    </w:p>
    <w:p w:rsidR="001945C4"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1945C4" w:rsidRDefault="001945C4" w:rsidP="00C735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p>
    <w:p w:rsidR="00BD4B78" w:rsidRDefault="00BD4B78">
      <w:pPr>
        <w:rPr>
          <w:sz w:val="0"/>
        </w:rPr>
      </w:pPr>
    </w:p>
    <w:sectPr w:rsidR="00BD4B78" w:rsidSect="000D2CD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440" w:right="1800" w:bottom="1440" w:left="180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86" w:rsidRDefault="008A1486">
      <w:r>
        <w:separator/>
      </w:r>
    </w:p>
  </w:endnote>
  <w:endnote w:type="continuationSeparator" w:id="0">
    <w:p w:rsidR="008A1486" w:rsidRDefault="008A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86" w:rsidRDefault="008A1486">
      <w:r>
        <w:separator/>
      </w:r>
    </w:p>
  </w:footnote>
  <w:footnote w:type="continuationSeparator" w:id="0">
    <w:p w:rsidR="008A1486" w:rsidRDefault="008A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DE" w:rsidRDefault="00BD4B78">
    <w:pPr>
      <w:rPr>
        <w:sz w:val="0"/>
      </w:rPr>
    </w:pPr>
    <w:r>
      <w:rPr>
        <w:sz w:val="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 o:bullet="t">
        <v:imagedata r:id="rId1" o:title="MCj04325310000[1]"/>
      </v:shape>
    </w:pict>
  </w:numPicBullet>
  <w:abstractNum w:abstractNumId="0">
    <w:nsid w:val="FFFFFFFE"/>
    <w:multiLevelType w:val="singleLevel"/>
    <w:tmpl w:val="8B828966"/>
    <w:lvl w:ilvl="0">
      <w:numFmt w:val="bullet"/>
      <w:lvlText w:val="*"/>
      <w:lvlJc w:val="left"/>
    </w:lvl>
  </w:abstractNum>
  <w:num w:numId="1">
    <w:abstractNumId w:val="0"/>
    <w:lvlOverride w:ilvl="0">
      <w:lvl w:ilvl="0">
        <w:start w:val="1"/>
        <w:numFmt w:val="bullet"/>
        <w:lvlText w:val="Ñ"/>
        <w:legacy w:legacy="1" w:legacySpace="0" w:legacyIndent="0"/>
        <w:lvlJc w:val="left"/>
        <w:pPr>
          <w:ind w:left="270" w:firstLine="0"/>
        </w:pPr>
        <w:rPr>
          <w:rFonts w:ascii="Helvetica" w:hAnsi="Helvetica" w:cs="Helvetica"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D6"/>
    <w:rsid w:val="00067972"/>
    <w:rsid w:val="00091637"/>
    <w:rsid w:val="000D2CDE"/>
    <w:rsid w:val="00104672"/>
    <w:rsid w:val="00162CD6"/>
    <w:rsid w:val="001945C4"/>
    <w:rsid w:val="002448CC"/>
    <w:rsid w:val="00272898"/>
    <w:rsid w:val="00314177"/>
    <w:rsid w:val="00320877"/>
    <w:rsid w:val="00346651"/>
    <w:rsid w:val="003B3668"/>
    <w:rsid w:val="00417BAA"/>
    <w:rsid w:val="00437F9E"/>
    <w:rsid w:val="004A225B"/>
    <w:rsid w:val="00573326"/>
    <w:rsid w:val="006643F2"/>
    <w:rsid w:val="0069158E"/>
    <w:rsid w:val="00694BA2"/>
    <w:rsid w:val="006A4680"/>
    <w:rsid w:val="006B367A"/>
    <w:rsid w:val="006C770E"/>
    <w:rsid w:val="00712151"/>
    <w:rsid w:val="007734B6"/>
    <w:rsid w:val="007A340D"/>
    <w:rsid w:val="00801F59"/>
    <w:rsid w:val="008264B8"/>
    <w:rsid w:val="008A1486"/>
    <w:rsid w:val="00926743"/>
    <w:rsid w:val="00A669A1"/>
    <w:rsid w:val="00A979DE"/>
    <w:rsid w:val="00AA71B9"/>
    <w:rsid w:val="00AD5984"/>
    <w:rsid w:val="00B1350E"/>
    <w:rsid w:val="00B47A86"/>
    <w:rsid w:val="00B80BCB"/>
    <w:rsid w:val="00BD4B78"/>
    <w:rsid w:val="00BE1C57"/>
    <w:rsid w:val="00C172D7"/>
    <w:rsid w:val="00C21335"/>
    <w:rsid w:val="00C37481"/>
    <w:rsid w:val="00C552CD"/>
    <w:rsid w:val="00C73579"/>
    <w:rsid w:val="00CA6DC5"/>
    <w:rsid w:val="00CD0F44"/>
    <w:rsid w:val="00CE2672"/>
    <w:rsid w:val="00D0710B"/>
    <w:rsid w:val="00D138EE"/>
    <w:rsid w:val="00E35A79"/>
    <w:rsid w:val="00E5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456141-9577-4132-A87C-5EA475FF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DE"/>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CDE"/>
    <w:pPr>
      <w:overflowPunct w:val="0"/>
      <w:autoSpaceDE w:val="0"/>
      <w:autoSpaceDN w:val="0"/>
      <w:adjustRightInd w:val="0"/>
      <w:spacing w:line="240" w:lineRule="atLeast"/>
      <w:textAlignment w:val="baseline"/>
    </w:pPr>
    <w:rPr>
      <w:rFonts w:ascii="Helvetica" w:hAnsi="Helvetica"/>
      <w:color w:val="000000"/>
      <w:sz w:val="24"/>
    </w:rPr>
  </w:style>
  <w:style w:type="character" w:customStyle="1" w:styleId="DefaultSS">
    <w:name w:val="Default SS"/>
    <w:rsid w:val="000D2CDE"/>
    <w:rPr>
      <w:rFonts w:ascii="Helvetica" w:hAnsi="Helvetica"/>
      <w:noProof w:val="0"/>
      <w:color w:val="000000"/>
      <w:sz w:val="18"/>
      <w:lang w:val="en-US"/>
    </w:rPr>
  </w:style>
  <w:style w:type="paragraph" w:styleId="Header">
    <w:name w:val="header"/>
    <w:basedOn w:val="Default"/>
    <w:rsid w:val="000D2CDE"/>
    <w:pPr>
      <w:jc w:val="center"/>
    </w:pPr>
    <w:rPr>
      <w:b/>
      <w:sz w:val="28"/>
    </w:rPr>
  </w:style>
  <w:style w:type="paragraph" w:customStyle="1" w:styleId="Body">
    <w:name w:val="Body"/>
    <w:basedOn w:val="Default"/>
    <w:rsid w:val="000D2CDE"/>
  </w:style>
  <w:style w:type="paragraph" w:styleId="Footer">
    <w:name w:val="footer"/>
    <w:basedOn w:val="Default"/>
    <w:rsid w:val="000D2CDE"/>
    <w:pPr>
      <w:jc w:val="center"/>
    </w:pPr>
    <w:rPr>
      <w:i/>
    </w:rPr>
  </w:style>
  <w:style w:type="paragraph" w:customStyle="1" w:styleId="Footnote">
    <w:name w:val="Footnote"/>
    <w:basedOn w:val="Default"/>
    <w:rsid w:val="000D2CDE"/>
    <w:rPr>
      <w:sz w:val="20"/>
    </w:rPr>
  </w:style>
  <w:style w:type="character" w:customStyle="1" w:styleId="FootnoteIndex">
    <w:name w:val="Footnote Index"/>
    <w:rsid w:val="000D2CDE"/>
    <w:rPr>
      <w:rFonts w:ascii="Helvetica" w:hAnsi="Helvetica"/>
      <w:noProof w:val="0"/>
      <w:color w:val="000000"/>
      <w:sz w:val="20"/>
      <w:vertAlign w:val="superscript"/>
      <w:lang w:val="en-US"/>
    </w:rPr>
  </w:style>
  <w:style w:type="paragraph" w:customStyle="1" w:styleId="DefaultTB">
    <w:name w:val="Default TB"/>
    <w:basedOn w:val="Default"/>
    <w:rsid w:val="000D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F9E3-6C52-4CEF-8CC8-09F42E9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RJ Sys.</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cp:lastModifiedBy>HP</cp:lastModifiedBy>
  <cp:revision>3</cp:revision>
  <cp:lastPrinted>2010-04-17T00:48:00Z</cp:lastPrinted>
  <dcterms:created xsi:type="dcterms:W3CDTF">2015-10-18T15:49:00Z</dcterms:created>
  <dcterms:modified xsi:type="dcterms:W3CDTF">2017-04-27T02:20:00Z</dcterms:modified>
</cp:coreProperties>
</file>